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DBB0" w14:textId="77777777" w:rsidR="00B30803" w:rsidRDefault="00B30803" w:rsidP="00B30803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PROGRAMA DE EDUCAÇÃO PROFISSIONAL CONT</w:t>
      </w:r>
      <w:bookmarkStart w:id="0" w:name="_GoBack"/>
      <w:bookmarkEnd w:id="0"/>
      <w:r>
        <w:rPr>
          <w:b/>
          <w:bCs/>
          <w:lang w:eastAsia="zh-CN"/>
        </w:rPr>
        <w:t>INUADA</w:t>
      </w:r>
    </w:p>
    <w:p w14:paraId="3ACCD9B6" w14:textId="77777777" w:rsidR="00B30803" w:rsidRDefault="00B30803" w:rsidP="00B30803">
      <w:pPr>
        <w:suppressAutoHyphens/>
        <w:jc w:val="center"/>
        <w:rPr>
          <w:lang w:eastAsia="zh-CN"/>
        </w:rPr>
      </w:pPr>
    </w:p>
    <w:p w14:paraId="5FC8EEBC" w14:textId="77777777" w:rsidR="00B30803" w:rsidRDefault="00B30803" w:rsidP="00B30803">
      <w:pPr>
        <w:suppressAutoHyphens/>
        <w:jc w:val="center"/>
        <w:rPr>
          <w:lang w:eastAsia="zh-CN"/>
        </w:rPr>
      </w:pPr>
      <w:r>
        <w:rPr>
          <w:b/>
          <w:bCs/>
          <w:iCs/>
          <w:szCs w:val="16"/>
        </w:rPr>
        <w:t>Exercício</w:t>
      </w:r>
      <w:r>
        <w:rPr>
          <w:b/>
          <w:bCs/>
          <w:i/>
          <w:iCs/>
          <w:szCs w:val="16"/>
        </w:rPr>
        <w:t>: 1º/01/2018  a 31/12/2018.</w:t>
      </w:r>
    </w:p>
    <w:p w14:paraId="3A7B9769" w14:textId="77777777" w:rsidR="00B30803" w:rsidRDefault="00B30803" w:rsidP="00B30803">
      <w:pPr>
        <w:suppressAutoHyphens/>
        <w:jc w:val="center"/>
        <w:rPr>
          <w:lang w:eastAsia="zh-CN"/>
        </w:rPr>
      </w:pPr>
    </w:p>
    <w:tbl>
      <w:tblPr>
        <w:tblW w:w="10186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1"/>
        <w:gridCol w:w="2130"/>
        <w:gridCol w:w="2064"/>
        <w:gridCol w:w="1704"/>
        <w:gridCol w:w="1091"/>
        <w:gridCol w:w="1344"/>
      </w:tblGrid>
      <w:tr w:rsidR="00B30803" w14:paraId="332E8CA3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6C6D50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Nome: </w:t>
            </w:r>
          </w:p>
          <w:p w14:paraId="04AA6B8F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CRC Registro n.º</w:t>
            </w:r>
          </w:p>
          <w:p w14:paraId="18ED0A18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 xml:space="preserve">Estado de origem:  </w:t>
            </w:r>
          </w:p>
          <w:p w14:paraId="58A8F696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 xml:space="preserve">CPF n.º </w:t>
            </w:r>
          </w:p>
          <w:p w14:paraId="6508B759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CNAI n.º</w:t>
            </w:r>
          </w:p>
          <w:p w14:paraId="1A6ECFE3" w14:textId="77777777" w:rsidR="00B30803" w:rsidRDefault="00B30803" w:rsidP="00FE2C1A">
            <w:pPr>
              <w:rPr>
                <w:sz w:val="18"/>
                <w:szCs w:val="18"/>
              </w:rPr>
            </w:pPr>
            <w:r>
              <w:rPr>
                <w:szCs w:val="16"/>
              </w:rPr>
              <w:t>CNPC n.º</w:t>
            </w:r>
            <w:r>
              <w:rPr>
                <w:sz w:val="18"/>
                <w:szCs w:val="18"/>
              </w:rPr>
              <w:t xml:space="preserve"> </w:t>
            </w:r>
          </w:p>
          <w:p w14:paraId="282A094A" w14:textId="77777777" w:rsidR="00B30803" w:rsidRDefault="00B30803" w:rsidP="00FE2C1A">
            <w:r>
              <w:t xml:space="preserve">CVM </w:t>
            </w:r>
            <w:proofErr w:type="spellStart"/>
            <w:r>
              <w:t>n.°</w:t>
            </w:r>
            <w:proofErr w:type="spellEnd"/>
          </w:p>
          <w:p w14:paraId="6FB31CD8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Endereço preferencial para comunicação ( ) Com. ( ) Res.: </w:t>
            </w:r>
          </w:p>
          <w:p w14:paraId="456676D1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ua/Av.:...................................................................................n.º..............Bairro:........................ Cidade:................................................UF:..................................CEP:....................</w:t>
            </w:r>
            <w:r>
              <w:rPr>
                <w:szCs w:val="16"/>
              </w:rPr>
              <w:br/>
              <w:t xml:space="preserve">Telefones ( ) Com. ( ) Res.: .......................... Celular: ........................... </w:t>
            </w:r>
          </w:p>
          <w:p w14:paraId="06E8FC95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E-mail: .........................................................</w:t>
            </w:r>
          </w:p>
        </w:tc>
      </w:tr>
      <w:tr w:rsidR="00B30803" w14:paraId="6D0B3664" w14:textId="77777777" w:rsidTr="00FE2C1A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BD61F03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Função exercida:</w:t>
            </w:r>
          </w:p>
          <w:p w14:paraId="007068BF" w14:textId="77777777" w:rsidR="00B30803" w:rsidRDefault="00B30803" w:rsidP="00FE2C1A">
            <w:pPr>
              <w:rPr>
                <w:b/>
                <w:color w:val="FF0000"/>
                <w:szCs w:val="16"/>
              </w:rPr>
            </w:pPr>
          </w:p>
          <w:p w14:paraId="736F12C4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AUDITORIA INDEPENDENTE:</w:t>
            </w:r>
          </w:p>
          <w:p w14:paraId="072FEFEE" w14:textId="77777777" w:rsidR="00B30803" w:rsidRDefault="00B30803" w:rsidP="00FE2C1A">
            <w:pPr>
              <w:rPr>
                <w:szCs w:val="16"/>
              </w:rPr>
            </w:pPr>
            <w:r>
              <w:t xml:space="preserve">- Hipóteses das alíneas (a), (b), (c) e (d) do item 4 </w:t>
            </w:r>
            <w:r>
              <w:rPr>
                <w:szCs w:val="16"/>
              </w:rPr>
              <w:t>desta norma:</w:t>
            </w:r>
          </w:p>
          <w:p w14:paraId="55142CBD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(   ) Auditor CNAI;  (   ) Sócio; (   ) Terceirizado firma de auditoria;  (   ) Diretor;  (   ) Gerente; (   ) Supervisor;    (   ) Responsável Técnico</w:t>
            </w:r>
          </w:p>
          <w:p w14:paraId="0205401B" w14:textId="77777777" w:rsidR="00B30803" w:rsidRDefault="00B30803" w:rsidP="00FE2C1A">
            <w:pPr>
              <w:rPr>
                <w:color w:val="FF0000"/>
                <w:szCs w:val="16"/>
              </w:rPr>
            </w:pPr>
          </w:p>
          <w:p w14:paraId="1E78FF70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ORGANIZAÇÕES CONTÁBEIS QUE POSSUAM A TIVIDADE DE AUDITORIA NO OBJETO SOCIAL</w:t>
            </w:r>
          </w:p>
          <w:p w14:paraId="22EC24F0" w14:textId="77777777" w:rsidR="00B30803" w:rsidRDefault="00B30803" w:rsidP="00FE2C1A">
            <w:pPr>
              <w:rPr>
                <w:szCs w:val="16"/>
              </w:rPr>
            </w:pPr>
            <w:r>
              <w:t xml:space="preserve">- Hipótese da alínea (e) do item 4 </w:t>
            </w:r>
            <w:r>
              <w:rPr>
                <w:szCs w:val="16"/>
              </w:rPr>
              <w:t>desta norma:</w:t>
            </w:r>
          </w:p>
          <w:p w14:paraId="5851CCF9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(   ) Sócio;   (   ) Diretor;  (   ) Gerente; (   ) Supervisor; (   ) Responsável Técnico</w:t>
            </w:r>
          </w:p>
          <w:p w14:paraId="553158BA" w14:textId="77777777" w:rsidR="00B30803" w:rsidRDefault="00B30803" w:rsidP="00FE2C1A">
            <w:pPr>
              <w:rPr>
                <w:color w:val="FF0000"/>
                <w:szCs w:val="16"/>
              </w:rPr>
            </w:pPr>
          </w:p>
          <w:p w14:paraId="6125C377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DEMAIS ENTIDADES DE GRANDE PORTE E ENTIDADES SEM FINALIDADE DE LUCROS:</w:t>
            </w:r>
          </w:p>
          <w:p w14:paraId="00C89BA7" w14:textId="77777777" w:rsidR="00B30803" w:rsidRDefault="00B30803" w:rsidP="00FE2C1A">
            <w:pPr>
              <w:rPr>
                <w:szCs w:val="16"/>
              </w:rPr>
            </w:pPr>
            <w:r>
              <w:t xml:space="preserve">- Hipóteses da alínea (f) do item 4 </w:t>
            </w:r>
            <w:r>
              <w:rPr>
                <w:szCs w:val="16"/>
              </w:rPr>
              <w:t>desta norma:</w:t>
            </w:r>
          </w:p>
          <w:p w14:paraId="2B080CF7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 xml:space="preserve">(   ) Resp. Técnico Demonstrações Contábeis; (   ) Diretor ; (   ) Chefe; (   ) Gerente; (   ) Supervisor  </w:t>
            </w:r>
          </w:p>
          <w:p w14:paraId="6EE63B84" w14:textId="77777777" w:rsidR="00B30803" w:rsidRDefault="00B30803" w:rsidP="00FE2C1A">
            <w:pPr>
              <w:rPr>
                <w:szCs w:val="16"/>
              </w:rPr>
            </w:pPr>
          </w:p>
          <w:p w14:paraId="11862FDA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PERITO CONTÁBIL:</w:t>
            </w:r>
          </w:p>
          <w:p w14:paraId="63E687D9" w14:textId="77777777" w:rsidR="00B30803" w:rsidRDefault="00B30803" w:rsidP="00FE2C1A">
            <w:r>
              <w:t>- Hipótese da alínea (g) do item 4 desta norma:</w:t>
            </w:r>
          </w:p>
          <w:p w14:paraId="1DF67EE1" w14:textId="77777777" w:rsidR="00B30803" w:rsidRDefault="00B30803" w:rsidP="00FE2C1A">
            <w:r>
              <w:t xml:space="preserve"> (   ) Perito (CNPC)</w:t>
            </w:r>
          </w:p>
          <w:p w14:paraId="146E388F" w14:textId="77777777" w:rsidR="00B30803" w:rsidRDefault="00B30803" w:rsidP="00FE2C1A">
            <w:pPr>
              <w:rPr>
                <w:szCs w:val="16"/>
              </w:rPr>
            </w:pPr>
          </w:p>
          <w:p w14:paraId="637C8FFA" w14:textId="77777777" w:rsidR="00B30803" w:rsidRDefault="00B30803" w:rsidP="00FE2C1A">
            <w:pPr>
              <w:rPr>
                <w:szCs w:val="16"/>
              </w:rPr>
            </w:pPr>
            <w:r>
              <w:rPr>
                <w:szCs w:val="16"/>
              </w:rPr>
              <w:t>VOLUNTÁRIO:</w:t>
            </w:r>
          </w:p>
          <w:p w14:paraId="3CAC5558" w14:textId="77777777" w:rsidR="00B30803" w:rsidRDefault="00B30803" w:rsidP="00FE2C1A">
            <w:pPr>
              <w:rPr>
                <w:szCs w:val="16"/>
              </w:rPr>
            </w:pPr>
            <w:r>
              <w:rPr>
                <w:bCs/>
              </w:rPr>
              <w:t xml:space="preserve">(    ) Realizei atividades de EPC mesmo não estando incluído em nenhuma das situações previstas no item 4 </w:t>
            </w:r>
            <w:r>
              <w:t>desta norma.</w:t>
            </w:r>
          </w:p>
          <w:p w14:paraId="3A52DD8C" w14:textId="77777777" w:rsidR="00B30803" w:rsidRDefault="00B30803" w:rsidP="00FE2C1A">
            <w:pPr>
              <w:rPr>
                <w:szCs w:val="16"/>
              </w:rPr>
            </w:pPr>
          </w:p>
          <w:p w14:paraId="180A0FC4" w14:textId="77777777" w:rsidR="00B30803" w:rsidRDefault="00B30803" w:rsidP="00FE2C1A">
            <w:pPr>
              <w:rPr>
                <w:szCs w:val="16"/>
              </w:rPr>
            </w:pPr>
          </w:p>
          <w:p w14:paraId="550B85C1" w14:textId="77777777" w:rsidR="00B30803" w:rsidRDefault="00B30803" w:rsidP="00FE2C1A">
            <w:pPr>
              <w:rPr>
                <w:szCs w:val="16"/>
              </w:rPr>
            </w:pPr>
          </w:p>
          <w:p w14:paraId="361715C1" w14:textId="77777777" w:rsidR="00B30803" w:rsidRDefault="00B30803" w:rsidP="00FE2C1A">
            <w:pPr>
              <w:rPr>
                <w:szCs w:val="16"/>
              </w:rPr>
            </w:pPr>
          </w:p>
          <w:p w14:paraId="2EAA6262" w14:textId="77777777" w:rsidR="00B30803" w:rsidRDefault="00B30803" w:rsidP="00FE2C1A">
            <w:pPr>
              <w:rPr>
                <w:szCs w:val="16"/>
              </w:rPr>
            </w:pPr>
          </w:p>
          <w:p w14:paraId="598D1833" w14:textId="0B3E957D" w:rsidR="00B30803" w:rsidRDefault="00B30803" w:rsidP="00FE2C1A">
            <w:pPr>
              <w:rPr>
                <w:szCs w:val="16"/>
              </w:rPr>
            </w:pPr>
          </w:p>
          <w:p w14:paraId="7AF98278" w14:textId="510F4049" w:rsidR="00B30803" w:rsidRDefault="00B30803" w:rsidP="00FE2C1A">
            <w:pPr>
              <w:rPr>
                <w:szCs w:val="16"/>
              </w:rPr>
            </w:pPr>
          </w:p>
          <w:p w14:paraId="512212C0" w14:textId="77777777" w:rsidR="00B30803" w:rsidRDefault="00B30803" w:rsidP="00FE2C1A">
            <w:pPr>
              <w:rPr>
                <w:szCs w:val="16"/>
              </w:rPr>
            </w:pPr>
          </w:p>
          <w:p w14:paraId="14E64B20" w14:textId="77777777" w:rsidR="00B30803" w:rsidRDefault="00B30803" w:rsidP="00FE2C1A">
            <w:pPr>
              <w:rPr>
                <w:szCs w:val="16"/>
              </w:rPr>
            </w:pPr>
          </w:p>
          <w:p w14:paraId="61DCC1FF" w14:textId="77777777" w:rsidR="00B30803" w:rsidRDefault="00B30803" w:rsidP="00FE2C1A">
            <w:pPr>
              <w:rPr>
                <w:szCs w:val="16"/>
              </w:rPr>
            </w:pPr>
          </w:p>
        </w:tc>
      </w:tr>
      <w:tr w:rsidR="00B30803" w14:paraId="6EF696FB" w14:textId="77777777" w:rsidTr="00FE2C1A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32839A" w14:textId="77777777" w:rsidR="00B30803" w:rsidRDefault="00B30803" w:rsidP="00FE2C1A">
            <w:pPr>
              <w:jc w:val="center"/>
              <w:rPr>
                <w:b/>
                <w:bCs/>
                <w:szCs w:val="16"/>
              </w:rPr>
            </w:pPr>
          </w:p>
          <w:p w14:paraId="46EF8CBA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rPr>
                <w:b/>
                <w:bCs/>
                <w:szCs w:val="16"/>
              </w:rPr>
              <w:t>RELATÓRIO DE ATIVIDADES</w:t>
            </w:r>
            <w:r>
              <w:rPr>
                <w:b/>
                <w:bCs/>
                <w:szCs w:val="16"/>
              </w:rPr>
              <w:br/>
            </w:r>
          </w:p>
        </w:tc>
      </w:tr>
      <w:tr w:rsidR="00B30803" w14:paraId="13DC1119" w14:textId="77777777" w:rsidTr="00FE2C1A">
        <w:trPr>
          <w:trHeight w:val="33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0B0C1B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rPr>
                <w:b/>
                <w:bCs/>
                <w:szCs w:val="16"/>
              </w:rPr>
              <w:t>I. AQUISIÇÃO DE CONHECIMENTOS</w:t>
            </w:r>
          </w:p>
        </w:tc>
      </w:tr>
      <w:tr w:rsidR="00B30803" w14:paraId="6336EB5E" w14:textId="77777777" w:rsidTr="00FE2C1A">
        <w:trPr>
          <w:trHeight w:val="525"/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C88A2C7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URSO/EVENTO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20D99D10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APACITADORA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576B3086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.º DA</w:t>
            </w:r>
            <w:r>
              <w:rPr>
                <w:b/>
                <w:szCs w:val="16"/>
              </w:rPr>
              <w:br/>
              <w:t>CAPACITADORA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63169FC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ATA OU</w:t>
            </w:r>
            <w:r>
              <w:rPr>
                <w:b/>
                <w:szCs w:val="16"/>
              </w:rPr>
              <w:br/>
              <w:t>PERÍODO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70BBB233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ÓDIGO</w:t>
            </w:r>
            <w:r>
              <w:rPr>
                <w:b/>
                <w:szCs w:val="16"/>
              </w:rPr>
              <w:br/>
              <w:t>DO CURSO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BB03D92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RÉDITOS DE</w:t>
            </w:r>
            <w:r>
              <w:rPr>
                <w:b/>
                <w:szCs w:val="16"/>
              </w:rPr>
              <w:br/>
              <w:t>PONTOS</w:t>
            </w:r>
          </w:p>
        </w:tc>
      </w:tr>
      <w:tr w:rsidR="00B30803" w14:paraId="34779A54" w14:textId="77777777" w:rsidTr="00FE2C1A">
        <w:trPr>
          <w:trHeight w:val="312"/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F0738D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8DD279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D0352A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94517E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072251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BC6B93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2BFE346B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685DA2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DD0DE2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6A5EA8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BE3EC7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7B39C7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6446D6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754D7D31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2DC672" w14:textId="77777777" w:rsidR="00B30803" w:rsidRDefault="00B30803" w:rsidP="00FE2C1A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II. DOCÊNCIA</w:t>
            </w:r>
          </w:p>
          <w:p w14:paraId="4122F63E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t>Atividade que necessita de apreciação para atribuição de pontuação.</w:t>
            </w:r>
          </w:p>
        </w:tc>
      </w:tr>
      <w:tr w:rsidR="00B30803" w14:paraId="0538F8FE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38C8A462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ISCIPLINA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570684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APACITADORA/ INSTITUIÇÃO DE ENSINO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9A1B14D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N.º DA CAPACITADORA 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6B1B850D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TA OU PERÍODO 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19CC38C3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ÓDIGO DO CURSO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14:paraId="4AAA6030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RÉDITOS DE PONTOS</w:t>
            </w:r>
          </w:p>
        </w:tc>
      </w:tr>
      <w:tr w:rsidR="00B30803" w14:paraId="065D7875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B4DCCC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87649D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2BA119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BCFE930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31BD9E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442573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602720FF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E2E583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12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D8BB797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0F165C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D9C707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B517E9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2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62FA3F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66ADF6CA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29B5DF" w14:textId="77777777" w:rsidR="00B30803" w:rsidRDefault="00B30803" w:rsidP="00FE2C1A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III. ATUAÇÃO COMO PARTICIPANTE (COMISSÕES TÉCNICAS E PROFISSIONAIS)</w:t>
            </w:r>
          </w:p>
          <w:p w14:paraId="533300AE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t>Atividade que necessita de apreciação para atribuição de pontuação.</w:t>
            </w:r>
            <w:r>
              <w:rPr>
                <w:b/>
                <w:bCs/>
                <w:szCs w:val="16"/>
              </w:rPr>
              <w:t xml:space="preserve"> </w:t>
            </w:r>
          </w:p>
        </w:tc>
      </w:tr>
      <w:tr w:rsidR="00B30803" w14:paraId="64412660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E18C95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MISSÃO/</w:t>
            </w:r>
          </w:p>
          <w:p w14:paraId="79DB0ADD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BANCA EXAMINADORA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3CBF36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NTIDADE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806F6F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ATA OU PERÍODO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3FAF9E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RÉDITOS DE PONTOS</w:t>
            </w:r>
          </w:p>
        </w:tc>
      </w:tr>
      <w:tr w:rsidR="00B30803" w14:paraId="20126253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6A12E2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63320F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8427A4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F18F46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21821BA2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52C139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CB94F5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1E282F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F88138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527B5CBC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6AEAF9" w14:textId="77777777" w:rsidR="00B30803" w:rsidRDefault="00B30803" w:rsidP="00FE2C1A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IV. PRODUÇÃO INTELECTUAL (LIVROS, ARTIGOS E PESQUISAS) </w:t>
            </w:r>
          </w:p>
          <w:p w14:paraId="7BC5131E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t>Atividade que necessita de apreciação para atribuição de pontuação.</w:t>
            </w:r>
          </w:p>
        </w:tc>
      </w:tr>
      <w:tr w:rsidR="00B30803" w14:paraId="0B939683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A1756E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ÍTULO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22F4B3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ONTE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12348A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ATA PUBLICAÇÃO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769735" w14:textId="77777777" w:rsidR="00B30803" w:rsidRDefault="00B30803" w:rsidP="00FE2C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ÉDITOS DE PONTOS </w:t>
            </w:r>
          </w:p>
        </w:tc>
      </w:tr>
      <w:tr w:rsidR="00B30803" w14:paraId="2C3FFCAF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01D34B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13A476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990FE5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803938B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2F62E167" w14:textId="77777777" w:rsidTr="00FE2C1A">
        <w:trPr>
          <w:tblCellSpacing w:w="0" w:type="dxa"/>
          <w:jc w:val="center"/>
        </w:trPr>
        <w:tc>
          <w:tcPr>
            <w:tcW w:w="212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CDA077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91B55E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62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E7C392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2330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468B82" w14:textId="77777777" w:rsidR="00B30803" w:rsidRDefault="00B30803" w:rsidP="00FE2C1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 </w:t>
            </w:r>
          </w:p>
        </w:tc>
      </w:tr>
      <w:tr w:rsidR="00B30803" w14:paraId="6956799A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6E0AD3" w14:textId="77777777" w:rsidR="00B30803" w:rsidRDefault="00B30803" w:rsidP="00FE2C1A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OTAL DE PONTOS:</w:t>
            </w:r>
          </w:p>
          <w:p w14:paraId="3BA23BC3" w14:textId="77777777" w:rsidR="00B30803" w:rsidRDefault="00B30803" w:rsidP="00B30803">
            <w:pPr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szCs w:val="16"/>
              </w:rPr>
            </w:pPr>
            <w:r>
              <w:rPr>
                <w:b/>
                <w:bCs/>
                <w:szCs w:val="16"/>
              </w:rPr>
              <w:t>Aquisição de Conhecimento:</w:t>
            </w:r>
          </w:p>
          <w:p w14:paraId="59DB6C19" w14:textId="77777777" w:rsidR="00B30803" w:rsidRDefault="00B30803" w:rsidP="00B30803">
            <w:pPr>
              <w:numPr>
                <w:ilvl w:val="0"/>
                <w:numId w:val="1"/>
              </w:numPr>
              <w:suppressAutoHyphens/>
              <w:spacing w:line="276" w:lineRule="auto"/>
              <w:ind w:left="513" w:hanging="142"/>
              <w:jc w:val="both"/>
              <w:rPr>
                <w:szCs w:val="16"/>
              </w:rPr>
            </w:pPr>
            <w:r>
              <w:rPr>
                <w:b/>
                <w:bCs/>
                <w:szCs w:val="16"/>
              </w:rPr>
              <w:t>Docência:</w:t>
            </w:r>
          </w:p>
          <w:p w14:paraId="51CEE721" w14:textId="77777777" w:rsidR="00B30803" w:rsidRDefault="00B30803" w:rsidP="00B30803">
            <w:pPr>
              <w:numPr>
                <w:ilvl w:val="0"/>
                <w:numId w:val="1"/>
              </w:numPr>
              <w:suppressAutoHyphens/>
              <w:spacing w:line="276" w:lineRule="auto"/>
              <w:ind w:left="513" w:hanging="142"/>
              <w:jc w:val="both"/>
              <w:rPr>
                <w:szCs w:val="16"/>
              </w:rPr>
            </w:pPr>
            <w:r>
              <w:rPr>
                <w:b/>
                <w:bCs/>
                <w:szCs w:val="16"/>
              </w:rPr>
              <w:t>Atuação como participante:</w:t>
            </w:r>
          </w:p>
          <w:p w14:paraId="0985B3FC" w14:textId="77777777" w:rsidR="00B30803" w:rsidRDefault="00B30803" w:rsidP="00B30803">
            <w:pPr>
              <w:numPr>
                <w:ilvl w:val="0"/>
                <w:numId w:val="1"/>
              </w:numPr>
              <w:suppressAutoHyphens/>
              <w:spacing w:line="276" w:lineRule="auto"/>
              <w:ind w:left="513" w:hanging="142"/>
              <w:jc w:val="both"/>
              <w:rPr>
                <w:szCs w:val="16"/>
              </w:rPr>
            </w:pPr>
            <w:r>
              <w:rPr>
                <w:b/>
                <w:bCs/>
                <w:szCs w:val="16"/>
              </w:rPr>
              <w:t>Produção intelectual:</w:t>
            </w:r>
          </w:p>
        </w:tc>
      </w:tr>
      <w:tr w:rsidR="00B30803" w14:paraId="3F7729EF" w14:textId="77777777" w:rsidTr="00FE2C1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583E57C" w14:textId="77777777" w:rsidR="00B30803" w:rsidRDefault="00B30803" w:rsidP="00FE2C1A">
            <w:pPr>
              <w:jc w:val="both"/>
              <w:rPr>
                <w:szCs w:val="16"/>
              </w:rPr>
            </w:pPr>
          </w:p>
          <w:tbl>
            <w:tblPr>
              <w:tblW w:w="10079" w:type="dxa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079"/>
            </w:tblGrid>
            <w:tr w:rsidR="00B30803" w14:paraId="5BADE5C1" w14:textId="77777777" w:rsidTr="00FE2C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  <w:hideMark/>
                </w:tcPr>
                <w:p w14:paraId="2007860A" w14:textId="77777777" w:rsidR="00B30803" w:rsidRDefault="00B30803" w:rsidP="00FE2C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ECLARO SOB RESPONSABILIDADE QUE SÃO VERDADEIRAS AS INFORMAÇÕES CONTIDAS NESTE DOCUMENTO.</w:t>
                  </w:r>
                </w:p>
              </w:tc>
            </w:tr>
          </w:tbl>
          <w:p w14:paraId="3953F8D4" w14:textId="77777777" w:rsidR="00B30803" w:rsidRDefault="00B30803" w:rsidP="00FE2C1A">
            <w:pPr>
              <w:jc w:val="both"/>
              <w:rPr>
                <w:szCs w:val="16"/>
              </w:rPr>
            </w:pPr>
          </w:p>
          <w:p w14:paraId="657D9D14" w14:textId="77777777" w:rsidR="00B30803" w:rsidRDefault="00B30803" w:rsidP="00FE2C1A">
            <w:pPr>
              <w:jc w:val="both"/>
              <w:rPr>
                <w:szCs w:val="16"/>
              </w:rPr>
            </w:pPr>
          </w:p>
          <w:p w14:paraId="1EFFEDB9" w14:textId="77777777" w:rsidR="00B30803" w:rsidRDefault="00B30803" w:rsidP="00FE2C1A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...................................................... , .............., de ............................................... de 2019</w:t>
            </w:r>
          </w:p>
          <w:p w14:paraId="5B4F836F" w14:textId="77777777" w:rsidR="00B30803" w:rsidRDefault="00B30803" w:rsidP="00FE2C1A">
            <w:pPr>
              <w:jc w:val="both"/>
              <w:rPr>
                <w:szCs w:val="16"/>
              </w:rPr>
            </w:pPr>
          </w:p>
          <w:p w14:paraId="14722021" w14:textId="77777777" w:rsidR="00B30803" w:rsidRDefault="00B30803" w:rsidP="00FE2C1A">
            <w:pPr>
              <w:jc w:val="both"/>
              <w:rPr>
                <w:szCs w:val="16"/>
              </w:rPr>
            </w:pPr>
          </w:p>
          <w:p w14:paraId="79474D8E" w14:textId="77777777" w:rsidR="00B30803" w:rsidRDefault="00B30803" w:rsidP="00FE2C1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ssinatura</w:t>
            </w:r>
          </w:p>
        </w:tc>
      </w:tr>
    </w:tbl>
    <w:p w14:paraId="4BFCDE8E" w14:textId="77777777" w:rsidR="00132469" w:rsidRDefault="00132469">
      <w:pPr>
        <w:tabs>
          <w:tab w:val="num" w:pos="284"/>
        </w:tabs>
        <w:jc w:val="center"/>
        <w:rPr>
          <w:rFonts w:ascii="Trebuchet MS" w:hAnsi="Trebuchet MS" w:cs="Arial"/>
          <w:sz w:val="20"/>
          <w:szCs w:val="22"/>
        </w:rPr>
      </w:pPr>
    </w:p>
    <w:sectPr w:rsidR="00132469">
      <w:headerReference w:type="default" r:id="rId8"/>
      <w:pgSz w:w="11907" w:h="16840" w:code="9"/>
      <w:pgMar w:top="318" w:right="454" w:bottom="284" w:left="45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2792" w14:textId="77777777" w:rsidR="00E14D00" w:rsidRDefault="00E14D00">
      <w:r>
        <w:separator/>
      </w:r>
    </w:p>
  </w:endnote>
  <w:endnote w:type="continuationSeparator" w:id="0">
    <w:p w14:paraId="07D958FE" w14:textId="77777777" w:rsidR="00E14D00" w:rsidRDefault="00E1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14FF" w14:textId="77777777" w:rsidR="00E14D00" w:rsidRDefault="00E14D00">
      <w:r>
        <w:separator/>
      </w:r>
    </w:p>
  </w:footnote>
  <w:footnote w:type="continuationSeparator" w:id="0">
    <w:p w14:paraId="7E6E0EEE" w14:textId="77777777" w:rsidR="00E14D00" w:rsidRDefault="00E1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4AA4" w14:textId="332E28AF" w:rsidR="00A43FF2" w:rsidRDefault="008128A2">
    <w:pPr>
      <w:pStyle w:val="Ttulo9"/>
      <w:tabs>
        <w:tab w:val="num" w:pos="284"/>
      </w:tabs>
      <w:jc w:val="left"/>
      <w:rPr>
        <w:rFonts w:ascii="Arial" w:hAnsi="Arial" w:cs="Arial"/>
        <w:iCs/>
        <w:sz w:val="20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160EC1" wp14:editId="13A81B5B">
          <wp:simplePos x="0" y="0"/>
          <wp:positionH relativeFrom="margin">
            <wp:posOffset>5763895</wp:posOffset>
          </wp:positionH>
          <wp:positionV relativeFrom="margin">
            <wp:posOffset>-1176020</wp:posOffset>
          </wp:positionV>
          <wp:extent cx="1095375" cy="542925"/>
          <wp:effectExtent l="0" t="0" r="0" b="0"/>
          <wp:wrapSquare wrapText="bothSides"/>
          <wp:docPr id="5" name="Imagem 5" descr="educacao_profissional_continu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ucacao_profissional_continu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0ED8F" wp14:editId="459AAB86">
          <wp:extent cx="1594485" cy="531495"/>
          <wp:effectExtent l="0" t="0" r="0" b="0"/>
          <wp:docPr id="1" name="Imagem 3" descr="Logo-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-2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63A97" w14:textId="77777777" w:rsidR="00A43FF2" w:rsidRDefault="00A43FF2">
    <w:pPr>
      <w:pStyle w:val="Ttulo9"/>
      <w:tabs>
        <w:tab w:val="num" w:pos="284"/>
      </w:tabs>
      <w:jc w:val="left"/>
      <w:rPr>
        <w:rFonts w:ascii="Arial" w:hAnsi="Arial" w:cs="Arial"/>
        <w:iCs/>
        <w:sz w:val="20"/>
        <w:szCs w:val="24"/>
      </w:rPr>
    </w:pPr>
  </w:p>
  <w:p w14:paraId="3152717F" w14:textId="77777777" w:rsidR="00A43FF2" w:rsidRDefault="00A43FF2">
    <w:pPr>
      <w:pStyle w:val="Ttulo1"/>
      <w:jc w:val="center"/>
      <w:rPr>
        <w:rFonts w:ascii="Trebuchet MS" w:hAnsi="Trebuchet MS" w:cs="Arial"/>
        <w:b/>
        <w:bCs/>
        <w:sz w:val="28"/>
      </w:rPr>
    </w:pPr>
    <w:r>
      <w:rPr>
        <w:rFonts w:ascii="Trebuchet MS" w:hAnsi="Trebuchet MS" w:cs="Arial"/>
        <w:b/>
        <w:bCs/>
        <w:sz w:val="28"/>
      </w:rPr>
      <w:t>CONSELHO REGIONAL DE CONTABILIDADE DO PARANÁ</w:t>
    </w:r>
  </w:p>
  <w:p w14:paraId="42D8E948" w14:textId="77777777" w:rsidR="00A43FF2" w:rsidRDefault="00E14D00">
    <w:pPr>
      <w:jc w:val="center"/>
      <w:rPr>
        <w:rFonts w:ascii="Trebuchet MS" w:hAnsi="Trebuchet MS" w:cs="Arial"/>
        <w:sz w:val="20"/>
      </w:rPr>
    </w:pPr>
    <w:hyperlink r:id="rId3" w:history="1">
      <w:r w:rsidR="00A43FF2">
        <w:rPr>
          <w:rStyle w:val="Hyperlink"/>
          <w:rFonts w:ascii="Trebuchet MS" w:hAnsi="Trebuchet MS" w:cs="Arial"/>
          <w:sz w:val="20"/>
        </w:rPr>
        <w:t>www.crcpr.org.br</w:t>
      </w:r>
    </w:hyperlink>
    <w:r w:rsidR="00A43FF2">
      <w:rPr>
        <w:rFonts w:ascii="Trebuchet MS" w:hAnsi="Trebuchet MS" w:cs="Arial"/>
        <w:sz w:val="20"/>
      </w:rPr>
      <w:t xml:space="preserve"> - </w:t>
    </w:r>
    <w:hyperlink r:id="rId4" w:history="1">
      <w:r w:rsidR="00A43FF2">
        <w:rPr>
          <w:rStyle w:val="Hyperlink"/>
          <w:rFonts w:ascii="Trebuchet MS" w:hAnsi="Trebuchet MS" w:cs="Arial"/>
          <w:sz w:val="20"/>
        </w:rPr>
        <w:t>profissional@crcpr.org.br</w:t>
      </w:r>
    </w:hyperlink>
  </w:p>
  <w:p w14:paraId="167A4853" w14:textId="77777777" w:rsidR="00A43FF2" w:rsidRDefault="00A43FF2">
    <w:pPr>
      <w:jc w:val="center"/>
      <w:rPr>
        <w:rFonts w:ascii="Trebuchet MS" w:hAnsi="Trebuchet MS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D7C8B"/>
    <w:multiLevelType w:val="hybridMultilevel"/>
    <w:tmpl w:val="4560FB6E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50"/>
    <w:rsid w:val="00012285"/>
    <w:rsid w:val="00041766"/>
    <w:rsid w:val="0007205F"/>
    <w:rsid w:val="0009597D"/>
    <w:rsid w:val="000B1B1A"/>
    <w:rsid w:val="000E0550"/>
    <w:rsid w:val="000E2D5D"/>
    <w:rsid w:val="000F4EF8"/>
    <w:rsid w:val="00126ED0"/>
    <w:rsid w:val="00132469"/>
    <w:rsid w:val="0013417F"/>
    <w:rsid w:val="0014482D"/>
    <w:rsid w:val="001777EF"/>
    <w:rsid w:val="001A2002"/>
    <w:rsid w:val="001B6C8A"/>
    <w:rsid w:val="001C2B84"/>
    <w:rsid w:val="001C58A5"/>
    <w:rsid w:val="001F6EC2"/>
    <w:rsid w:val="002134B2"/>
    <w:rsid w:val="002373AB"/>
    <w:rsid w:val="00245C37"/>
    <w:rsid w:val="00247CEE"/>
    <w:rsid w:val="00256042"/>
    <w:rsid w:val="002C7633"/>
    <w:rsid w:val="0030455D"/>
    <w:rsid w:val="00353611"/>
    <w:rsid w:val="003538AF"/>
    <w:rsid w:val="00380A44"/>
    <w:rsid w:val="00384392"/>
    <w:rsid w:val="003B5C72"/>
    <w:rsid w:val="003D4DFF"/>
    <w:rsid w:val="00401ECE"/>
    <w:rsid w:val="00477184"/>
    <w:rsid w:val="0048697D"/>
    <w:rsid w:val="004B5B55"/>
    <w:rsid w:val="004D6AC3"/>
    <w:rsid w:val="004E6F80"/>
    <w:rsid w:val="005413E9"/>
    <w:rsid w:val="00544066"/>
    <w:rsid w:val="005813FE"/>
    <w:rsid w:val="0058414B"/>
    <w:rsid w:val="005841C5"/>
    <w:rsid w:val="005953CA"/>
    <w:rsid w:val="005977EF"/>
    <w:rsid w:val="005D19B5"/>
    <w:rsid w:val="005D2308"/>
    <w:rsid w:val="005D5675"/>
    <w:rsid w:val="00602360"/>
    <w:rsid w:val="0061064F"/>
    <w:rsid w:val="0061372D"/>
    <w:rsid w:val="0064789C"/>
    <w:rsid w:val="00725912"/>
    <w:rsid w:val="00727D95"/>
    <w:rsid w:val="00771639"/>
    <w:rsid w:val="00783416"/>
    <w:rsid w:val="00793FDB"/>
    <w:rsid w:val="007B16D0"/>
    <w:rsid w:val="007B276E"/>
    <w:rsid w:val="007C59FE"/>
    <w:rsid w:val="007D2FC6"/>
    <w:rsid w:val="008128A2"/>
    <w:rsid w:val="008A6F18"/>
    <w:rsid w:val="008B5C78"/>
    <w:rsid w:val="008E6A87"/>
    <w:rsid w:val="009470AE"/>
    <w:rsid w:val="0095679D"/>
    <w:rsid w:val="009728C6"/>
    <w:rsid w:val="00A227E4"/>
    <w:rsid w:val="00A43FF2"/>
    <w:rsid w:val="00A72844"/>
    <w:rsid w:val="00A94CE1"/>
    <w:rsid w:val="00AE64D9"/>
    <w:rsid w:val="00AF536D"/>
    <w:rsid w:val="00B30803"/>
    <w:rsid w:val="00B33633"/>
    <w:rsid w:val="00B37C48"/>
    <w:rsid w:val="00B920A7"/>
    <w:rsid w:val="00B924F2"/>
    <w:rsid w:val="00BA25C0"/>
    <w:rsid w:val="00BC148D"/>
    <w:rsid w:val="00BE4AC3"/>
    <w:rsid w:val="00C27375"/>
    <w:rsid w:val="00C44832"/>
    <w:rsid w:val="00C44D83"/>
    <w:rsid w:val="00CC2022"/>
    <w:rsid w:val="00CF553E"/>
    <w:rsid w:val="00D073DF"/>
    <w:rsid w:val="00D65E1D"/>
    <w:rsid w:val="00DE3B42"/>
    <w:rsid w:val="00E14D00"/>
    <w:rsid w:val="00E26B7E"/>
    <w:rsid w:val="00E5207A"/>
    <w:rsid w:val="00E56150"/>
    <w:rsid w:val="00E831B5"/>
    <w:rsid w:val="00E911A2"/>
    <w:rsid w:val="00EB7DDD"/>
    <w:rsid w:val="00F172DD"/>
    <w:rsid w:val="00F546F3"/>
    <w:rsid w:val="00F57A30"/>
    <w:rsid w:val="00FA2469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397D6"/>
  <w15:chartTrackingRefBased/>
  <w15:docId w15:val="{C91FBE7B-BEC0-4564-BDA5-9B5C72C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4"/>
    </w:rPr>
  </w:style>
  <w:style w:type="paragraph" w:styleId="Ttulo2">
    <w:name w:val="heading 2"/>
    <w:basedOn w:val="Normal"/>
    <w:next w:val="Normal"/>
    <w:qFormat/>
    <w:pPr>
      <w:keepNext/>
      <w:tabs>
        <w:tab w:val="num" w:pos="284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284"/>
      </w:tabs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773"/>
      </w:tabs>
      <w:outlineLvl w:val="4"/>
    </w:pPr>
    <w:rPr>
      <w:b/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ind w:left="125"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1773"/>
      </w:tabs>
      <w:jc w:val="center"/>
      <w:outlineLvl w:val="7"/>
    </w:pPr>
    <w:rPr>
      <w:rFonts w:ascii="Trebuchet MS" w:hAnsi="Trebuchet MS"/>
      <w:b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360" w:lineRule="auto"/>
      <w:jc w:val="center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4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cpr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rcpr@crcpr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F9FB-444A-4C23-AF30-86E3F0AD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S ATIVIDADES</vt:lpstr>
    </vt:vector>
  </TitlesOfParts>
  <Company>CRC-SP</Company>
  <LinksUpToDate>false</LinksUpToDate>
  <CharactersWithSpaces>2749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crcpr@crcpr.org.br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crc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S ATIVIDADES</dc:title>
  <dc:subject/>
  <dc:creator>renatar</dc:creator>
  <cp:keywords/>
  <cp:lastModifiedBy>Dirceu Zonatto</cp:lastModifiedBy>
  <cp:revision>2</cp:revision>
  <cp:lastPrinted>2009-12-08T16:14:00Z</cp:lastPrinted>
  <dcterms:created xsi:type="dcterms:W3CDTF">2019-01-04T18:29:00Z</dcterms:created>
  <dcterms:modified xsi:type="dcterms:W3CDTF">2019-01-04T18:29:00Z</dcterms:modified>
</cp:coreProperties>
</file>